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81" w:rsidRDefault="00710581"/>
    <w:p w:rsidR="00FB07D3" w:rsidRDefault="00FB07D3" w:rsidP="00DA3ECF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FB07D3" w:rsidRPr="00FB07D3" w:rsidRDefault="00FB07D3" w:rsidP="00DA3ECF">
      <w:pPr>
        <w:autoSpaceDE w:val="0"/>
        <w:autoSpaceDN w:val="0"/>
        <w:adjustRightInd w:val="0"/>
        <w:rPr>
          <w:rFonts w:cs="Arial"/>
          <w:b/>
          <w:bCs/>
          <w:color w:val="000000"/>
          <w:sz w:val="16"/>
          <w:szCs w:val="16"/>
        </w:rPr>
      </w:pPr>
    </w:p>
    <w:p w:rsidR="00CE6712" w:rsidRPr="00E05AE7" w:rsidRDefault="00CE6712" w:rsidP="00DA3ECF">
      <w:pPr>
        <w:autoSpaceDE w:val="0"/>
        <w:autoSpaceDN w:val="0"/>
        <w:adjustRightInd w:val="0"/>
        <w:ind w:right="-426"/>
        <w:jc w:val="both"/>
        <w:rPr>
          <w:rFonts w:cs="Arial"/>
          <w:color w:val="000000"/>
          <w:sz w:val="16"/>
          <w:szCs w:val="16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10581" w:rsidRPr="00710581" w:rsidTr="00DA3ECF">
        <w:trPr>
          <w:cantSplit/>
          <w:trHeight w:val="1134"/>
        </w:trPr>
        <w:tc>
          <w:tcPr>
            <w:tcW w:w="9072" w:type="dxa"/>
          </w:tcPr>
          <w:p w:rsidR="00710581" w:rsidRPr="00ED78BE" w:rsidRDefault="00710581" w:rsidP="00ED78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  <w:sz w:val="24"/>
              </w:rPr>
              <w:t xml:space="preserve">Antragsformular für die Subventionierung von Schulmaterial </w:t>
            </w:r>
            <w:r w:rsidR="00F608D6">
              <w:rPr>
                <w:b/>
                <w:caps/>
                <w:color w:val="000000"/>
                <w:sz w:val="24"/>
              </w:rPr>
              <w:t xml:space="preserve">/ </w:t>
            </w:r>
            <w:r>
              <w:rPr>
                <w:b/>
                <w:caps/>
                <w:color w:val="000000"/>
                <w:sz w:val="24"/>
              </w:rPr>
              <w:t xml:space="preserve">Medien&amp;ICT-Mitteln </w:t>
            </w:r>
            <w:r w:rsidR="00F608D6">
              <w:rPr>
                <w:b/>
                <w:caps/>
                <w:color w:val="000000"/>
                <w:sz w:val="24"/>
              </w:rPr>
              <w:t>in der</w:t>
            </w:r>
            <w:r>
              <w:rPr>
                <w:b/>
                <w:caps/>
                <w:color w:val="000000"/>
                <w:sz w:val="24"/>
              </w:rPr>
              <w:t xml:space="preserve"> obligatorischen Schulzeit</w:t>
            </w:r>
          </w:p>
          <w:p w:rsidR="00122A02" w:rsidRDefault="00122A02" w:rsidP="00DA3ECF">
            <w:pPr>
              <w:tabs>
                <w:tab w:val="left" w:pos="2018"/>
                <w:tab w:val="left" w:pos="5101"/>
              </w:tabs>
              <w:ind w:left="34"/>
            </w:pPr>
          </w:p>
          <w:p w:rsidR="00710581" w:rsidRDefault="00FD0CE3" w:rsidP="00DA3ECF">
            <w:pPr>
              <w:tabs>
                <w:tab w:val="left" w:pos="2018"/>
                <w:tab w:val="left" w:pos="4286"/>
              </w:tabs>
              <w:ind w:left="34"/>
            </w:pPr>
            <w:r>
              <w:t xml:space="preserve">Gesuch eingereicht von: </w:t>
            </w:r>
            <w:r w:rsidR="007F740D">
              <w:fldChar w:fldCharType="begin"/>
            </w:r>
            <w:r w:rsidR="007F740D">
              <w:instrText xml:space="preserve"> =  \* MERGEFORMAT </w:instrText>
            </w:r>
            <w:r w:rsidR="007F740D">
              <w:fldChar w:fldCharType="separate"/>
            </w:r>
            <w:r w:rsidR="007F740D">
              <w:rPr>
                <w:b/>
                <w:noProof/>
              </w:rPr>
              <w:fldChar w:fldCharType="begin"/>
            </w:r>
            <w:r w:rsidR="007F740D">
              <w:rPr>
                <w:b/>
                <w:noProof/>
              </w:rPr>
              <w:instrText xml:space="preserve"> NEXT  \* MERGEFORMAT </w:instrText>
            </w:r>
            <w:r w:rsidR="007F740D">
              <w:rPr>
                <w:b/>
                <w:noProof/>
              </w:rPr>
              <w:fldChar w:fldCharType="end"/>
            </w:r>
            <w:r w:rsidR="007F740D">
              <w:rPr>
                <w:b/>
                <w:noProof/>
              </w:rPr>
              <w:fldChar w:fldCharType="begin"/>
            </w:r>
            <w:r w:rsidR="007F740D">
              <w:rPr>
                <w:b/>
                <w:noProof/>
              </w:rPr>
              <w:instrText xml:space="preserve"> SUBJECT   \* MERGEFORMAT </w:instrText>
            </w:r>
            <w:r w:rsidR="007F740D">
              <w:rPr>
                <w:b/>
                <w:noProof/>
              </w:rPr>
              <w:fldChar w:fldCharType="end"/>
            </w:r>
            <w:r w:rsidR="007F740D">
              <w:rPr>
                <w:b/>
                <w:noProof/>
              </w:rPr>
              <w:fldChar w:fldCharType="begin"/>
            </w:r>
            <w:r w:rsidR="007F740D">
              <w:rPr>
                <w:b/>
                <w:noProof/>
              </w:rPr>
              <w:instrText xml:space="preserve"> GOTOBUTTON  </w:instrText>
            </w:r>
            <w:r w:rsidR="007F740D">
              <w:rPr>
                <w:b/>
                <w:noProof/>
              </w:rPr>
              <w:fldChar w:fldCharType="end"/>
            </w:r>
            <w:r w:rsidR="007F740D">
              <w:fldChar w:fldCharType="end"/>
            </w:r>
            <w:r w:rsidR="007F740D">
              <w:fldChar w:fldCharType="begin"/>
            </w:r>
            <w:r>
              <w:instrText>GOTOBUTTON</w:instrText>
            </w:r>
            <w:r w:rsidR="007F740D">
              <w:fldChar w:fldCharType="end"/>
            </w:r>
            <w:r w:rsidR="000367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36736">
              <w:instrText xml:space="preserve"> FORMTEXT </w:instrText>
            </w:r>
            <w:r w:rsidR="00036736">
              <w:fldChar w:fldCharType="separate"/>
            </w:r>
            <w:r w:rsidR="00765F76">
              <w:t> </w:t>
            </w:r>
            <w:r w:rsidR="00765F76">
              <w:t> </w:t>
            </w:r>
            <w:r w:rsidR="00765F76">
              <w:t> </w:t>
            </w:r>
            <w:r w:rsidR="00765F76">
              <w:t> </w:t>
            </w:r>
            <w:r w:rsidR="00765F76">
              <w:t> </w:t>
            </w:r>
            <w:r w:rsidR="00036736">
              <w:fldChar w:fldCharType="end"/>
            </w:r>
            <w:bookmarkEnd w:id="0"/>
            <w:r w:rsidR="007F740D">
              <w:fldChar w:fldCharType="begin"/>
            </w:r>
            <w:r w:rsidR="007F740D">
              <w:instrText xml:space="preserve"> NEXT  \* MERGEFORMAT </w:instrText>
            </w:r>
            <w:r w:rsidR="007F740D">
              <w:fldChar w:fldCharType="end"/>
            </w:r>
          </w:p>
          <w:p w:rsidR="00FD0CE3" w:rsidRPr="00F66ED2" w:rsidRDefault="00704FB1" w:rsidP="00DA3ECF">
            <w:pPr>
              <w:tabs>
                <w:tab w:val="left" w:pos="2018"/>
                <w:tab w:val="left" w:pos="4286"/>
                <w:tab w:val="left" w:pos="5137"/>
              </w:tabs>
              <w:spacing w:line="360" w:lineRule="auto"/>
              <w:ind w:left="34"/>
              <w:rPr>
                <w:sz w:val="16"/>
                <w:szCs w:val="16"/>
              </w:rPr>
            </w:pPr>
            <w:r>
              <w:rPr>
                <w:sz w:val="16"/>
              </w:rPr>
              <w:t>(Name der Gemeinde / des Gemeindeverbands)</w:t>
            </w:r>
          </w:p>
          <w:p w:rsidR="00C855AC" w:rsidRPr="00122A02" w:rsidRDefault="005A2353" w:rsidP="0082372D">
            <w:pPr>
              <w:tabs>
                <w:tab w:val="left" w:pos="742"/>
                <w:tab w:val="left" w:pos="2018"/>
                <w:tab w:val="left" w:pos="4428"/>
                <w:tab w:val="left" w:pos="5279"/>
                <w:tab w:val="left" w:pos="5845"/>
              </w:tabs>
              <w:spacing w:before="120"/>
              <w:ind w:left="34"/>
            </w:pPr>
            <w:r>
              <w:tab/>
            </w:r>
            <w:r>
              <w:tab/>
            </w:r>
            <w:r>
              <w:tab/>
              <w:t>Stufe:</w:t>
            </w:r>
            <w:r>
              <w:tab/>
            </w:r>
            <w:r w:rsidR="001743D9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1743D9">
              <w:instrText xml:space="preserve"> FORMCHECKBOX </w:instrText>
            </w:r>
            <w:r w:rsidR="00117C7F">
              <w:fldChar w:fldCharType="separate"/>
            </w:r>
            <w:r w:rsidR="001743D9">
              <w:fldChar w:fldCharType="end"/>
            </w:r>
            <w:bookmarkEnd w:id="1"/>
            <w:r>
              <w:t xml:space="preserve"> Primar</w:t>
            </w:r>
            <w:r w:rsidR="00C05105">
              <w:t xml:space="preserve"> (inkl. Kindergarten)</w:t>
            </w:r>
          </w:p>
          <w:p w:rsidR="00FD0CE3" w:rsidRDefault="009A50BA" w:rsidP="009A50BA">
            <w:pPr>
              <w:tabs>
                <w:tab w:val="left" w:pos="742"/>
                <w:tab w:val="left" w:pos="2018"/>
                <w:tab w:val="left" w:pos="4428"/>
                <w:tab w:val="left" w:pos="5279"/>
                <w:tab w:val="left" w:pos="5845"/>
              </w:tabs>
              <w:spacing w:line="360" w:lineRule="auto"/>
              <w:ind w:left="3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C855AC" w:rsidRPr="00573DD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5AC" w:rsidRPr="00573DD5">
              <w:instrText xml:space="preserve"> FORMCHECKBOX </w:instrText>
            </w:r>
            <w:r w:rsidR="00117C7F">
              <w:fldChar w:fldCharType="separate"/>
            </w:r>
            <w:r w:rsidR="00C855AC" w:rsidRPr="00573DD5">
              <w:fldChar w:fldCharType="end"/>
            </w:r>
            <w:r>
              <w:t xml:space="preserve"> OS</w:t>
            </w:r>
          </w:p>
          <w:p w:rsidR="00C855AC" w:rsidRDefault="00C855AC" w:rsidP="0063298C">
            <w:pPr>
              <w:tabs>
                <w:tab w:val="left" w:pos="2018"/>
                <w:tab w:val="left" w:pos="4428"/>
                <w:tab w:val="left" w:pos="5421"/>
              </w:tabs>
              <w:spacing w:line="360" w:lineRule="auto"/>
              <w:ind w:left="34"/>
            </w:pPr>
            <w:r>
              <w:t xml:space="preserve">Kontaktperson: </w:t>
            </w:r>
            <w:r w:rsidR="0003673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36736">
              <w:instrText xml:space="preserve"> FORMTEXT </w:instrText>
            </w:r>
            <w:r w:rsidR="00036736">
              <w:fldChar w:fldCharType="separate"/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fldChar w:fldCharType="end"/>
            </w:r>
            <w:bookmarkEnd w:id="2"/>
          </w:p>
          <w:p w:rsidR="00BB31D3" w:rsidRDefault="00F652D4" w:rsidP="0063298C">
            <w:pPr>
              <w:tabs>
                <w:tab w:val="left" w:pos="2018"/>
                <w:tab w:val="left" w:pos="4428"/>
                <w:tab w:val="left" w:pos="5421"/>
              </w:tabs>
              <w:ind w:left="34"/>
            </w:pPr>
            <w:r>
              <w:t>E-Mail-Adresse:</w:t>
            </w:r>
            <w:r w:rsidR="00036736">
              <w:t xml:space="preserve"> </w:t>
            </w:r>
            <w:r w:rsidR="0003673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36736">
              <w:instrText xml:space="preserve"> FORMTEXT </w:instrText>
            </w:r>
            <w:r w:rsidR="00036736">
              <w:fldChar w:fldCharType="separate"/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fldChar w:fldCharType="end"/>
            </w:r>
            <w:bookmarkEnd w:id="3"/>
            <w:r w:rsidR="00651B43">
              <w:tab/>
            </w:r>
            <w:r w:rsidR="00651B43">
              <w:tab/>
              <w:t>Tel.</w:t>
            </w:r>
            <w:r>
              <w:t xml:space="preserve">: </w:t>
            </w:r>
            <w:r w:rsidR="0003673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36736">
              <w:instrText xml:space="preserve"> FORMTEXT </w:instrText>
            </w:r>
            <w:r w:rsidR="00036736">
              <w:fldChar w:fldCharType="separate"/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fldChar w:fldCharType="end"/>
            </w:r>
            <w:bookmarkEnd w:id="4"/>
          </w:p>
          <w:p w:rsidR="00122A02" w:rsidRPr="00710581" w:rsidRDefault="00122A02" w:rsidP="00DA3ECF">
            <w:pPr>
              <w:tabs>
                <w:tab w:val="left" w:pos="742"/>
                <w:tab w:val="left" w:pos="2018"/>
                <w:tab w:val="left" w:pos="5101"/>
              </w:tabs>
              <w:ind w:left="34"/>
            </w:pPr>
          </w:p>
        </w:tc>
      </w:tr>
      <w:tr w:rsidR="00710581" w:rsidRPr="00710581" w:rsidTr="00DA3ECF">
        <w:tc>
          <w:tcPr>
            <w:tcW w:w="9072" w:type="dxa"/>
          </w:tcPr>
          <w:p w:rsidR="00E06420" w:rsidRDefault="00E06420" w:rsidP="00DA3ECF">
            <w:pPr>
              <w:ind w:left="34"/>
            </w:pPr>
          </w:p>
          <w:p w:rsidR="00E06420" w:rsidRPr="00C70199" w:rsidRDefault="00E06420" w:rsidP="00DA3ECF">
            <w:pPr>
              <w:spacing w:line="360" w:lineRule="auto"/>
              <w:ind w:left="34"/>
              <w:rPr>
                <w:b/>
              </w:rPr>
            </w:pPr>
            <w:r>
              <w:rPr>
                <w:b/>
              </w:rPr>
              <w:t>FINANZIERUNG – PAUSCHALBETRAG VON CHF 60.– pro Schüler und Schuljahr</w:t>
            </w:r>
          </w:p>
          <w:p w:rsidR="00E06420" w:rsidRDefault="00E06420" w:rsidP="00DA3ECF">
            <w:pPr>
              <w:spacing w:line="360" w:lineRule="auto"/>
              <w:ind w:left="34"/>
            </w:pPr>
            <w:r>
              <w:t xml:space="preserve">Anzahl Schüler in der Schule: </w:t>
            </w:r>
            <w:r w:rsidR="0003673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36736">
              <w:instrText xml:space="preserve"> FORMTEXT </w:instrText>
            </w:r>
            <w:r w:rsidR="00036736">
              <w:fldChar w:fldCharType="separate"/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fldChar w:fldCharType="end"/>
            </w:r>
            <w:bookmarkEnd w:id="5"/>
          </w:p>
          <w:p w:rsidR="00E06420" w:rsidRDefault="00E06420" w:rsidP="00AA2580">
            <w:pPr>
              <w:tabs>
                <w:tab w:val="left" w:pos="5279"/>
              </w:tabs>
              <w:ind w:left="34"/>
            </w:pPr>
            <w:r>
              <w:t>Subventionierbarer Maximalbetrag (Fr. 60.– x Anzahl Schüler): CHF</w:t>
            </w:r>
            <w:r w:rsidR="00D56A82">
              <w:t xml:space="preserve"> </w:t>
            </w:r>
            <w:r w:rsidR="000367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36736">
              <w:instrText xml:space="preserve"> FORMTEXT </w:instrText>
            </w:r>
            <w:r w:rsidR="00036736">
              <w:fldChar w:fldCharType="separate"/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rPr>
                <w:noProof/>
              </w:rPr>
              <w:t> </w:t>
            </w:r>
            <w:r w:rsidR="00036736">
              <w:fldChar w:fldCharType="end"/>
            </w:r>
            <w:bookmarkEnd w:id="6"/>
            <w:r>
              <w:t>.</w:t>
            </w:r>
            <w:r w:rsidR="00651B43">
              <w:t>–</w:t>
            </w:r>
          </w:p>
          <w:p w:rsidR="00E06420" w:rsidRPr="00710581" w:rsidRDefault="00E06420" w:rsidP="00DA3ECF">
            <w:pPr>
              <w:ind w:left="34"/>
            </w:pPr>
          </w:p>
        </w:tc>
      </w:tr>
      <w:tr w:rsidR="00710581" w:rsidRPr="00710581" w:rsidTr="00DA3ECF">
        <w:tc>
          <w:tcPr>
            <w:tcW w:w="9072" w:type="dxa"/>
          </w:tcPr>
          <w:p w:rsidR="00EC63F3" w:rsidRPr="00547257" w:rsidRDefault="00EC63F3" w:rsidP="00DA3ECF">
            <w:pPr>
              <w:ind w:left="34"/>
            </w:pPr>
          </w:p>
          <w:p w:rsidR="00710581" w:rsidRPr="00547257" w:rsidRDefault="00651B43" w:rsidP="0063298C">
            <w:pPr>
              <w:tabs>
                <w:tab w:val="left" w:pos="4428"/>
              </w:tabs>
              <w:spacing w:line="360" w:lineRule="auto"/>
              <w:ind w:left="34"/>
            </w:pPr>
            <w:r>
              <w:t>Betrifft den</w:t>
            </w:r>
            <w:r w:rsidR="00E65E83">
              <w:t xml:space="preserve"> Erwerb von:</w:t>
            </w:r>
          </w:p>
          <w:p w:rsidR="003B38B0" w:rsidRPr="00547257" w:rsidRDefault="00D63A47" w:rsidP="0063298C">
            <w:pPr>
              <w:pStyle w:val="NormalWeb7"/>
              <w:tabs>
                <w:tab w:val="left" w:pos="4261"/>
                <w:tab w:val="left" w:pos="4428"/>
              </w:tabs>
              <w:spacing w:before="0" w:line="360" w:lineRule="auto"/>
              <w:ind w:left="34"/>
              <w:jc w:val="both"/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pPr>
            <w:r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instrText xml:space="preserve"> FORMCHECKBOX </w:instrText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end"/>
            </w:r>
            <w:r w:rsidR="003B38B0">
              <w:rPr>
                <w:rFonts w:ascii="Arial Narrow" w:eastAsiaTheme="minorHAnsi" w:hAnsi="Arial Narrow" w:cstheme="minorBidi"/>
                <w:color w:val="auto"/>
                <w:sz w:val="22"/>
              </w:rPr>
              <w:t xml:space="preserve"> Sportmaterial</w:t>
            </w:r>
            <w:r w:rsidR="003B38B0">
              <w:tab/>
            </w:r>
            <w:r w:rsidR="003B38B0">
              <w:tab/>
            </w:r>
            <w:r w:rsidR="003B38B0"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8B0"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instrText xml:space="preserve"> FORMCHECKBOX </w:instrText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separate"/>
            </w:r>
            <w:r w:rsidR="003B38B0"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end"/>
            </w:r>
            <w:r w:rsidR="003B38B0">
              <w:rPr>
                <w:rFonts w:ascii="Arial Narrow" w:eastAsiaTheme="minorHAnsi" w:hAnsi="Arial Narrow" w:cstheme="minorBidi"/>
                <w:color w:val="auto"/>
                <w:sz w:val="22"/>
              </w:rPr>
              <w:t xml:space="preserve"> Material und Geräte für das Fach </w:t>
            </w:r>
            <w:r w:rsidR="00AC3DFE">
              <w:rPr>
                <w:rFonts w:ascii="Arial Narrow" w:eastAsiaTheme="minorHAnsi" w:hAnsi="Arial Narrow" w:cstheme="minorBidi"/>
                <w:color w:val="auto"/>
                <w:sz w:val="22"/>
              </w:rPr>
              <w:t>WAH</w:t>
            </w:r>
          </w:p>
          <w:p w:rsidR="001344BB" w:rsidRPr="00547257" w:rsidRDefault="003B38B0" w:rsidP="0063298C">
            <w:pPr>
              <w:pStyle w:val="NormalWeb7"/>
              <w:tabs>
                <w:tab w:val="left" w:pos="4261"/>
                <w:tab w:val="left" w:pos="4428"/>
              </w:tabs>
              <w:spacing w:before="0" w:line="360" w:lineRule="auto"/>
              <w:ind w:left="34"/>
              <w:jc w:val="both"/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pPr>
            <w:r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instrText xml:space="preserve"> FORMCHECKBOX </w:instrText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separate"/>
            </w:r>
            <w:r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 Narrow" w:eastAsiaTheme="minorHAnsi" w:hAnsi="Arial Narrow" w:cstheme="minorBidi"/>
                <w:color w:val="auto"/>
                <w:sz w:val="22"/>
              </w:rPr>
              <w:t xml:space="preserve"> Material für Naturwissenschaften</w:t>
            </w:r>
            <w:r>
              <w:tab/>
            </w:r>
            <w:r>
              <w:tab/>
            </w:r>
            <w:r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instrText xml:space="preserve"> FORMCHECKBOX </w:instrText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separate"/>
            </w:r>
            <w:r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 Narrow" w:eastAsiaTheme="minorHAnsi" w:hAnsi="Arial Narrow" w:cstheme="minorBidi"/>
                <w:color w:val="auto"/>
                <w:sz w:val="22"/>
              </w:rPr>
              <w:t xml:space="preserve"> Material und Werkzeuge für </w:t>
            </w:r>
            <w:r w:rsidR="00AC3DFE">
              <w:rPr>
                <w:rFonts w:ascii="Arial Narrow" w:eastAsiaTheme="minorHAnsi" w:hAnsi="Arial Narrow" w:cstheme="minorBidi"/>
                <w:color w:val="auto"/>
                <w:sz w:val="22"/>
              </w:rPr>
              <w:t>TTG</w:t>
            </w:r>
          </w:p>
          <w:p w:rsidR="001344BB" w:rsidRPr="00547257" w:rsidRDefault="003B38B0" w:rsidP="0063298C">
            <w:pPr>
              <w:pStyle w:val="NormalWeb7"/>
              <w:tabs>
                <w:tab w:val="left" w:pos="4261"/>
                <w:tab w:val="left" w:pos="4428"/>
              </w:tabs>
              <w:spacing w:before="0" w:line="360" w:lineRule="auto"/>
              <w:ind w:left="34"/>
              <w:jc w:val="both"/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pPr>
            <w:r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instrText xml:space="preserve"> FORMCHECKBOX </w:instrText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separate"/>
            </w:r>
            <w:r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 Narrow" w:eastAsiaTheme="minorHAnsi" w:hAnsi="Arial Narrow" w:cstheme="minorBidi"/>
                <w:color w:val="auto"/>
                <w:sz w:val="22"/>
              </w:rPr>
              <w:t xml:space="preserve"> Infomatikmaterial</w:t>
            </w:r>
            <w:r>
              <w:tab/>
            </w:r>
            <w:r>
              <w:tab/>
            </w:r>
            <w:r w:rsidR="00C33E1E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3E1E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instrText xml:space="preserve"> FORMCHECKBOX </w:instrText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separate"/>
            </w:r>
            <w:r w:rsidR="00C33E1E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 Narrow" w:eastAsiaTheme="minorHAnsi" w:hAnsi="Arial Narrow" w:cstheme="minorBidi"/>
                <w:color w:val="auto"/>
                <w:sz w:val="22"/>
              </w:rPr>
              <w:t xml:space="preserve"> digitale Video- und Fotoapparate </w:t>
            </w:r>
          </w:p>
          <w:p w:rsidR="001344BB" w:rsidRPr="00CD6CE5" w:rsidRDefault="003B38B0" w:rsidP="00706C02">
            <w:pPr>
              <w:pStyle w:val="NormalWeb7"/>
              <w:tabs>
                <w:tab w:val="left" w:pos="4261"/>
                <w:tab w:val="left" w:pos="4428"/>
              </w:tabs>
              <w:spacing w:before="0" w:line="240" w:lineRule="auto"/>
              <w:ind w:left="34"/>
              <w:jc w:val="both"/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pPr>
            <w:r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instrText xml:space="preserve"> FORMCHECKBOX </w:instrText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separate"/>
            </w:r>
            <w:r w:rsidRPr="00547257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 Narrow" w:eastAsiaTheme="minorHAnsi" w:hAnsi="Arial Narrow" w:cstheme="minorBidi"/>
                <w:color w:val="auto"/>
                <w:sz w:val="22"/>
              </w:rPr>
              <w:t xml:space="preserve"> Audiomaterial</w:t>
            </w:r>
            <w:r>
              <w:tab/>
            </w:r>
            <w:r>
              <w:tab/>
            </w:r>
            <w:r w:rsidR="00C33E1E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E1E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instrText xml:space="preserve"> FORMCHECKBOX </w:instrText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</w:r>
            <w:r w:rsidR="00117C7F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separate"/>
            </w:r>
            <w:r w:rsidR="00C33E1E">
              <w:rPr>
                <w:rFonts w:ascii="Arial Narrow" w:eastAsiaTheme="minorHAnsi" w:hAnsi="Arial Narrow" w:cstheme="minorBidi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 Narrow" w:eastAsiaTheme="minorHAnsi" w:hAnsi="Arial Narrow" w:cstheme="minorBidi"/>
                <w:color w:val="auto"/>
                <w:sz w:val="22"/>
              </w:rPr>
              <w:t xml:space="preserve"> andere</w:t>
            </w:r>
            <w:r>
              <w:rPr>
                <w:rFonts w:ascii="Arial Narrow" w:eastAsiaTheme="minorHAnsi" w:hAnsi="Arial Narrow"/>
                <w:sz w:val="22"/>
              </w:rPr>
              <w:t xml:space="preserve">: </w:t>
            </w:r>
            <w:r w:rsidR="0003673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3673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036736">
              <w:rPr>
                <w:rFonts w:ascii="Arial Narrow" w:hAnsi="Arial Narrow"/>
                <w:sz w:val="22"/>
                <w:szCs w:val="22"/>
              </w:rPr>
            </w:r>
            <w:r w:rsidR="0003673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3673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3673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3673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3673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3673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036736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:rsidR="00706C02" w:rsidRPr="00547257" w:rsidRDefault="00706C02" w:rsidP="00706C02">
            <w:pPr>
              <w:pStyle w:val="NormalWeb7"/>
              <w:tabs>
                <w:tab w:val="left" w:pos="4261"/>
                <w:tab w:val="left" w:pos="4428"/>
              </w:tabs>
              <w:spacing w:before="0" w:line="240" w:lineRule="auto"/>
              <w:ind w:left="3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0581" w:rsidRPr="00710581" w:rsidTr="00DA3ECF">
        <w:tc>
          <w:tcPr>
            <w:tcW w:w="9072" w:type="dxa"/>
          </w:tcPr>
          <w:p w:rsidR="00402D92" w:rsidRDefault="00402D92" w:rsidP="00DA3ECF">
            <w:pPr>
              <w:tabs>
                <w:tab w:val="left" w:pos="4253"/>
              </w:tabs>
              <w:autoSpaceDE w:val="0"/>
              <w:autoSpaceDN w:val="0"/>
              <w:adjustRightInd w:val="0"/>
              <w:ind w:left="34"/>
            </w:pPr>
          </w:p>
          <w:p w:rsidR="00402D92" w:rsidRDefault="00402D92" w:rsidP="007A0B6F">
            <w:pPr>
              <w:tabs>
                <w:tab w:val="left" w:pos="4253"/>
                <w:tab w:val="left" w:pos="4712"/>
              </w:tabs>
              <w:autoSpaceDE w:val="0"/>
              <w:autoSpaceDN w:val="0"/>
              <w:adjustRightInd w:val="0"/>
              <w:ind w:left="34"/>
            </w:pPr>
            <w:r>
              <w:t>Unterschrift der Schuldirektion / Schulkommission:</w:t>
            </w:r>
            <w:r>
              <w:tab/>
            </w:r>
            <w:r>
              <w:br/>
              <w:t>Stempel der Gemeinde</w:t>
            </w:r>
            <w:r>
              <w:tab/>
            </w:r>
            <w:r>
              <w:tab/>
              <w:t xml:space="preserve"> …………………………………………………..</w:t>
            </w:r>
          </w:p>
          <w:p w:rsidR="007056CF" w:rsidRDefault="007056CF" w:rsidP="00DA3ECF">
            <w:pPr>
              <w:tabs>
                <w:tab w:val="left" w:pos="4253"/>
              </w:tabs>
              <w:autoSpaceDE w:val="0"/>
              <w:autoSpaceDN w:val="0"/>
              <w:adjustRightInd w:val="0"/>
              <w:ind w:left="34"/>
            </w:pPr>
          </w:p>
          <w:p w:rsidR="00F3576C" w:rsidRPr="00402D92" w:rsidRDefault="007056CF" w:rsidP="00F3576C">
            <w:pPr>
              <w:tabs>
                <w:tab w:val="left" w:pos="4253"/>
              </w:tabs>
              <w:autoSpaceDE w:val="0"/>
              <w:autoSpaceDN w:val="0"/>
              <w:adjustRightInd w:val="0"/>
              <w:ind w:left="34"/>
            </w:pPr>
            <w:r>
              <w:t>Ort und Datum: …………………………………………………..</w:t>
            </w:r>
          </w:p>
          <w:p w:rsidR="00710581" w:rsidRPr="00710581" w:rsidRDefault="00710581" w:rsidP="00DA3ECF">
            <w:pPr>
              <w:ind w:left="34"/>
            </w:pPr>
          </w:p>
        </w:tc>
      </w:tr>
      <w:tr w:rsidR="00E87A51" w:rsidRPr="00710581" w:rsidTr="00DA3ECF">
        <w:tc>
          <w:tcPr>
            <w:tcW w:w="9072" w:type="dxa"/>
          </w:tcPr>
          <w:p w:rsidR="00E87A51" w:rsidRDefault="00E87A51" w:rsidP="00DA3ECF">
            <w:pPr>
              <w:autoSpaceDE w:val="0"/>
              <w:autoSpaceDN w:val="0"/>
              <w:adjustRightInd w:val="0"/>
              <w:ind w:left="34"/>
            </w:pPr>
          </w:p>
          <w:p w:rsidR="00E87A51" w:rsidRPr="00E87A51" w:rsidRDefault="00E87A51" w:rsidP="00DA3ECF">
            <w:pPr>
              <w:autoSpaceDE w:val="0"/>
              <w:autoSpaceDN w:val="0"/>
              <w:adjustRightInd w:val="0"/>
              <w:ind w:left="34"/>
            </w:pPr>
            <w:r>
              <w:t xml:space="preserve">Einzureichen an: </w:t>
            </w:r>
            <w:r>
              <w:tab/>
              <w:t xml:space="preserve">Departement für </w:t>
            </w:r>
            <w:r w:rsidR="00086F94">
              <w:t>Volkswirtschaft und Bildung</w:t>
            </w:r>
          </w:p>
          <w:p w:rsidR="00E87A51" w:rsidRPr="00E87A51" w:rsidRDefault="00E87A51" w:rsidP="00DA3ECF">
            <w:pPr>
              <w:autoSpaceDE w:val="0"/>
              <w:autoSpaceDN w:val="0"/>
              <w:adjustRightInd w:val="0"/>
              <w:ind w:left="34"/>
            </w:pPr>
            <w:r>
              <w:tab/>
            </w:r>
            <w:r>
              <w:tab/>
              <w:t>Dienststelle für Unterrichtswesen, Planta 1, 1950 Sitten</w:t>
            </w:r>
          </w:p>
          <w:p w:rsidR="00E87A51" w:rsidRDefault="00E87A51" w:rsidP="00DA3ECF">
            <w:pPr>
              <w:autoSpaceDE w:val="0"/>
              <w:autoSpaceDN w:val="0"/>
              <w:adjustRightInd w:val="0"/>
              <w:ind w:left="34"/>
            </w:pPr>
          </w:p>
        </w:tc>
      </w:tr>
      <w:tr w:rsidR="00710581" w:rsidRPr="00710581" w:rsidTr="00DA3ECF">
        <w:tc>
          <w:tcPr>
            <w:tcW w:w="9072" w:type="dxa"/>
          </w:tcPr>
          <w:p w:rsidR="00B30D03" w:rsidRDefault="00B30D03" w:rsidP="00DA3ECF">
            <w:pPr>
              <w:autoSpaceDE w:val="0"/>
              <w:autoSpaceDN w:val="0"/>
              <w:adjustRightInd w:val="0"/>
              <w:ind w:left="34"/>
            </w:pPr>
          </w:p>
          <w:p w:rsidR="00B30D03" w:rsidRDefault="00B30D03" w:rsidP="00DA3ECF">
            <w:pPr>
              <w:autoSpaceDE w:val="0"/>
              <w:autoSpaceDN w:val="0"/>
              <w:adjustRightInd w:val="0"/>
              <w:ind w:left="34"/>
              <w:rPr>
                <w:b/>
                <w:caps/>
              </w:rPr>
            </w:pPr>
            <w:r>
              <w:rPr>
                <w:b/>
                <w:caps/>
              </w:rPr>
              <w:t>Entscheid der Dienststelle für Unterrichtswesen</w:t>
            </w:r>
          </w:p>
          <w:p w:rsidR="00F27D70" w:rsidRPr="00B30D03" w:rsidRDefault="00F27D70" w:rsidP="00DA3ECF">
            <w:pPr>
              <w:autoSpaceDE w:val="0"/>
              <w:autoSpaceDN w:val="0"/>
              <w:adjustRightInd w:val="0"/>
              <w:ind w:left="34"/>
              <w:rPr>
                <w:b/>
                <w:caps/>
              </w:rPr>
            </w:pPr>
          </w:p>
          <w:p w:rsidR="00F27D70" w:rsidRDefault="00B30D03" w:rsidP="00DA3ECF">
            <w:pPr>
              <w:ind w:left="34"/>
            </w:pPr>
            <w:r>
              <w:t>Zur Subventionierung zugelassener Maximalbetrag:</w:t>
            </w:r>
            <w:r w:rsidR="00651B43">
              <w:t xml:space="preserve"> CHF …………………… .–</w:t>
            </w:r>
          </w:p>
          <w:p w:rsidR="002C121C" w:rsidRDefault="002C121C" w:rsidP="00DA3ECF">
            <w:pPr>
              <w:ind w:left="34"/>
            </w:pPr>
          </w:p>
          <w:p w:rsidR="00B30D03" w:rsidRPr="00B30D03" w:rsidRDefault="00B30D03" w:rsidP="002C121C">
            <w:pPr>
              <w:autoSpaceDE w:val="0"/>
              <w:autoSpaceDN w:val="0"/>
              <w:adjustRightInd w:val="0"/>
              <w:ind w:left="34"/>
              <w:jc w:val="both"/>
            </w:pPr>
            <w:r>
              <w:t>für das Schuljahr: …………… / ……………</w:t>
            </w:r>
          </w:p>
          <w:p w:rsidR="00F75325" w:rsidRDefault="00F75325" w:rsidP="00DA3ECF">
            <w:pPr>
              <w:ind w:left="34"/>
            </w:pPr>
          </w:p>
          <w:p w:rsidR="00DA4C5B" w:rsidRPr="00402D92" w:rsidRDefault="00DA4C5B" w:rsidP="00DA4C5B">
            <w:pPr>
              <w:tabs>
                <w:tab w:val="left" w:pos="4253"/>
              </w:tabs>
              <w:autoSpaceDE w:val="0"/>
              <w:autoSpaceDN w:val="0"/>
              <w:adjustRightInd w:val="0"/>
              <w:ind w:left="34"/>
            </w:pPr>
            <w:r>
              <w:t>Ort und Datum: …………………………………………………..</w:t>
            </w:r>
          </w:p>
          <w:p w:rsidR="00DA4C5B" w:rsidRDefault="00DA4C5B" w:rsidP="00DA3ECF">
            <w:pPr>
              <w:tabs>
                <w:tab w:val="left" w:pos="4253"/>
              </w:tabs>
              <w:autoSpaceDE w:val="0"/>
              <w:autoSpaceDN w:val="0"/>
              <w:adjustRightInd w:val="0"/>
              <w:ind w:left="34"/>
            </w:pPr>
          </w:p>
          <w:p w:rsidR="005448A0" w:rsidRPr="00710581" w:rsidRDefault="007B6D7F" w:rsidP="007C5C09">
            <w:pPr>
              <w:tabs>
                <w:tab w:val="left" w:pos="4253"/>
              </w:tabs>
              <w:autoSpaceDE w:val="0"/>
              <w:autoSpaceDN w:val="0"/>
              <w:adjustRightInd w:val="0"/>
              <w:ind w:left="34"/>
            </w:pPr>
            <w:r>
              <w:t>Der Chef der Dienststelle für Unterrichtswesen: …………………………………………………..</w:t>
            </w:r>
            <w:r>
              <w:tab/>
            </w:r>
            <w:r>
              <w:br/>
            </w:r>
          </w:p>
        </w:tc>
      </w:tr>
    </w:tbl>
    <w:p w:rsidR="0089262F" w:rsidRDefault="0089262F" w:rsidP="00FB07D3"/>
    <w:p w:rsidR="00EF34DD" w:rsidRPr="00710581" w:rsidRDefault="00EF34DD" w:rsidP="00FB07D3"/>
    <w:sectPr w:rsidR="00EF34DD" w:rsidRPr="00710581" w:rsidSect="00FB07D3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7F" w:rsidRDefault="00117C7F" w:rsidP="005F412E">
      <w:r>
        <w:separator/>
      </w:r>
    </w:p>
  </w:endnote>
  <w:endnote w:type="continuationSeparator" w:id="0">
    <w:p w:rsidR="00117C7F" w:rsidRDefault="00117C7F" w:rsidP="005F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80" w:rsidRPr="004F4E80" w:rsidRDefault="004F4E80" w:rsidP="004F4E80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7F" w:rsidRDefault="00117C7F" w:rsidP="005F412E">
      <w:r>
        <w:separator/>
      </w:r>
    </w:p>
  </w:footnote>
  <w:footnote w:type="continuationSeparator" w:id="0">
    <w:p w:rsidR="00117C7F" w:rsidRDefault="00117C7F" w:rsidP="005F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736" w:rsidRPr="00651B43" w:rsidRDefault="005F412E" w:rsidP="00F74736">
    <w:pPr>
      <w:pStyle w:val="ACEn-tte"/>
      <w:tabs>
        <w:tab w:val="left" w:pos="426"/>
      </w:tabs>
      <w:ind w:left="425" w:firstLine="426"/>
      <w:rPr>
        <w:lang w:val="fr-CH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CFCAF22" wp14:editId="74D78783">
          <wp:simplePos x="0" y="0"/>
          <wp:positionH relativeFrom="page">
            <wp:posOffset>158115</wp:posOffset>
          </wp:positionH>
          <wp:positionV relativeFrom="page">
            <wp:posOffset>293370</wp:posOffset>
          </wp:positionV>
          <wp:extent cx="1082040" cy="949960"/>
          <wp:effectExtent l="0" t="0" r="3810" b="2540"/>
          <wp:wrapNone/>
          <wp:docPr id="2" name="Image 2" descr="Logo Final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1B43">
      <w:rPr>
        <w:lang w:val="fr-CH"/>
      </w:rPr>
      <w:t xml:space="preserve">Département </w:t>
    </w:r>
    <w:r w:rsidR="000F301A">
      <w:rPr>
        <w:lang w:val="fr-CH"/>
      </w:rPr>
      <w:t xml:space="preserve">de l'économie et </w:t>
    </w:r>
    <w:r w:rsidRPr="00651B43">
      <w:rPr>
        <w:lang w:val="fr-CH"/>
      </w:rPr>
      <w:t xml:space="preserve">de la formation </w:t>
    </w:r>
  </w:p>
  <w:p w:rsidR="00F74736" w:rsidRDefault="00F74736" w:rsidP="00F74736">
    <w:pPr>
      <w:pStyle w:val="ACEn-tte"/>
      <w:ind w:left="143" w:firstLine="708"/>
      <w:rPr>
        <w:b/>
      </w:rPr>
    </w:pPr>
    <w:r>
      <w:rPr>
        <w:b/>
      </w:rPr>
      <w:t>Service de l'enseignement</w:t>
    </w:r>
  </w:p>
  <w:p w:rsidR="00F74736" w:rsidRPr="00CD7980" w:rsidRDefault="00F74736" w:rsidP="00F74736">
    <w:pPr>
      <w:pStyle w:val="ACEn-tte"/>
      <w:ind w:left="143" w:firstLine="708"/>
      <w:rPr>
        <w:b/>
      </w:rPr>
    </w:pPr>
  </w:p>
  <w:p w:rsidR="00F74736" w:rsidRDefault="00F74736" w:rsidP="00F74736">
    <w:pPr>
      <w:pStyle w:val="ACEn-tte"/>
      <w:ind w:left="142" w:firstLine="709"/>
      <w:rPr>
        <w:szCs w:val="16"/>
      </w:rPr>
    </w:pPr>
    <w:r>
      <w:t xml:space="preserve">Departement für </w:t>
    </w:r>
    <w:r w:rsidR="000F301A">
      <w:t>Volkswirtschaft und Bildung</w:t>
    </w:r>
    <w:r>
      <w:t xml:space="preserve"> </w:t>
    </w:r>
  </w:p>
  <w:p w:rsidR="005F412E" w:rsidRPr="00F74736" w:rsidRDefault="00F74736" w:rsidP="00F74736">
    <w:pPr>
      <w:pStyle w:val="ACEn-tte"/>
      <w:ind w:left="142" w:firstLine="709"/>
    </w:pPr>
    <w:r>
      <w:rPr>
        <w:b/>
      </w:rPr>
      <w:t>Dienststelle für Unterrichtswe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36946"/>
    <w:multiLevelType w:val="hybridMultilevel"/>
    <w:tmpl w:val="CB3C672C"/>
    <w:lvl w:ilvl="0" w:tplc="4B9C3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2E"/>
    <w:rsid w:val="00003A59"/>
    <w:rsid w:val="00017F98"/>
    <w:rsid w:val="00017FE6"/>
    <w:rsid w:val="00036736"/>
    <w:rsid w:val="00043695"/>
    <w:rsid w:val="0006565A"/>
    <w:rsid w:val="00086F94"/>
    <w:rsid w:val="000F301A"/>
    <w:rsid w:val="00105319"/>
    <w:rsid w:val="00117C7F"/>
    <w:rsid w:val="00120122"/>
    <w:rsid w:val="00122A02"/>
    <w:rsid w:val="001344BB"/>
    <w:rsid w:val="001743D9"/>
    <w:rsid w:val="001770EA"/>
    <w:rsid w:val="0019550F"/>
    <w:rsid w:val="001B3030"/>
    <w:rsid w:val="00215B9C"/>
    <w:rsid w:val="002C121C"/>
    <w:rsid w:val="002E60AC"/>
    <w:rsid w:val="00302A1A"/>
    <w:rsid w:val="00344B8E"/>
    <w:rsid w:val="003A018D"/>
    <w:rsid w:val="003B38B0"/>
    <w:rsid w:val="003F7B11"/>
    <w:rsid w:val="00402D92"/>
    <w:rsid w:val="004134FE"/>
    <w:rsid w:val="00485685"/>
    <w:rsid w:val="004D3C19"/>
    <w:rsid w:val="004F4E80"/>
    <w:rsid w:val="00533EC1"/>
    <w:rsid w:val="00540B8E"/>
    <w:rsid w:val="005448A0"/>
    <w:rsid w:val="00547257"/>
    <w:rsid w:val="00547794"/>
    <w:rsid w:val="0056793B"/>
    <w:rsid w:val="00573498"/>
    <w:rsid w:val="00573DD5"/>
    <w:rsid w:val="00581EFF"/>
    <w:rsid w:val="00594486"/>
    <w:rsid w:val="005A2353"/>
    <w:rsid w:val="005B1339"/>
    <w:rsid w:val="005E68B2"/>
    <w:rsid w:val="005F412E"/>
    <w:rsid w:val="006109FF"/>
    <w:rsid w:val="00610FD1"/>
    <w:rsid w:val="0063298C"/>
    <w:rsid w:val="00636156"/>
    <w:rsid w:val="00651B43"/>
    <w:rsid w:val="006666AE"/>
    <w:rsid w:val="0069008A"/>
    <w:rsid w:val="006A0CE5"/>
    <w:rsid w:val="006B03EB"/>
    <w:rsid w:val="006B27E3"/>
    <w:rsid w:val="00704FB1"/>
    <w:rsid w:val="007056CF"/>
    <w:rsid w:val="00706C02"/>
    <w:rsid w:val="0070706F"/>
    <w:rsid w:val="00710581"/>
    <w:rsid w:val="007402ED"/>
    <w:rsid w:val="00750A61"/>
    <w:rsid w:val="00765F76"/>
    <w:rsid w:val="007A0B6F"/>
    <w:rsid w:val="007B6D7F"/>
    <w:rsid w:val="007C5C09"/>
    <w:rsid w:val="007F740D"/>
    <w:rsid w:val="008022BC"/>
    <w:rsid w:val="0082372D"/>
    <w:rsid w:val="0085545A"/>
    <w:rsid w:val="00871310"/>
    <w:rsid w:val="0089262F"/>
    <w:rsid w:val="008A1052"/>
    <w:rsid w:val="008B083F"/>
    <w:rsid w:val="009A50BA"/>
    <w:rsid w:val="00A103A0"/>
    <w:rsid w:val="00A32C3D"/>
    <w:rsid w:val="00A62C2B"/>
    <w:rsid w:val="00AA2580"/>
    <w:rsid w:val="00AA4F78"/>
    <w:rsid w:val="00AC3DFE"/>
    <w:rsid w:val="00B15B54"/>
    <w:rsid w:val="00B30D03"/>
    <w:rsid w:val="00B33552"/>
    <w:rsid w:val="00B37B4B"/>
    <w:rsid w:val="00B401BB"/>
    <w:rsid w:val="00B60E23"/>
    <w:rsid w:val="00B72DAF"/>
    <w:rsid w:val="00BB31D3"/>
    <w:rsid w:val="00C05105"/>
    <w:rsid w:val="00C178F1"/>
    <w:rsid w:val="00C21C6A"/>
    <w:rsid w:val="00C33E1E"/>
    <w:rsid w:val="00C410CE"/>
    <w:rsid w:val="00C624B8"/>
    <w:rsid w:val="00C70199"/>
    <w:rsid w:val="00C75F87"/>
    <w:rsid w:val="00C855AC"/>
    <w:rsid w:val="00C90033"/>
    <w:rsid w:val="00CB1583"/>
    <w:rsid w:val="00CD6CE5"/>
    <w:rsid w:val="00CE6712"/>
    <w:rsid w:val="00D04CC1"/>
    <w:rsid w:val="00D56A82"/>
    <w:rsid w:val="00D63A47"/>
    <w:rsid w:val="00D94F58"/>
    <w:rsid w:val="00DA3ECF"/>
    <w:rsid w:val="00DA4C5B"/>
    <w:rsid w:val="00DB75F0"/>
    <w:rsid w:val="00DC2C4B"/>
    <w:rsid w:val="00DE7930"/>
    <w:rsid w:val="00E05AE7"/>
    <w:rsid w:val="00E06420"/>
    <w:rsid w:val="00E65E83"/>
    <w:rsid w:val="00E72431"/>
    <w:rsid w:val="00E87A51"/>
    <w:rsid w:val="00EC63F3"/>
    <w:rsid w:val="00EC6A30"/>
    <w:rsid w:val="00ED78BE"/>
    <w:rsid w:val="00EF34DD"/>
    <w:rsid w:val="00F27D70"/>
    <w:rsid w:val="00F3576C"/>
    <w:rsid w:val="00F608D6"/>
    <w:rsid w:val="00F652D4"/>
    <w:rsid w:val="00F66ED2"/>
    <w:rsid w:val="00F74736"/>
    <w:rsid w:val="00F75325"/>
    <w:rsid w:val="00F802F7"/>
    <w:rsid w:val="00FB07D3"/>
    <w:rsid w:val="00FB4E49"/>
    <w:rsid w:val="00FD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A3A436-A009-4C53-B94F-58628831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color w:val="333333"/>
        <w:sz w:val="22"/>
        <w:szCs w:val="8"/>
        <w:lang w:val="de-CH" w:eastAsia="de-CH" w:bidi="de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41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412E"/>
  </w:style>
  <w:style w:type="paragraph" w:styleId="Fuzeile">
    <w:name w:val="footer"/>
    <w:basedOn w:val="Standard"/>
    <w:link w:val="FuzeileZchn"/>
    <w:uiPriority w:val="99"/>
    <w:unhideWhenUsed/>
    <w:rsid w:val="005F41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412E"/>
  </w:style>
  <w:style w:type="paragraph" w:customStyle="1" w:styleId="ACEn-tte">
    <w:name w:val="_AC_En-tête"/>
    <w:basedOn w:val="Standard"/>
    <w:rsid w:val="005F412E"/>
    <w:pPr>
      <w:spacing w:line="200" w:lineRule="exact"/>
    </w:pPr>
    <w:rPr>
      <w:rFonts w:eastAsia="Times"/>
      <w:sz w:val="16"/>
      <w:szCs w:val="20"/>
    </w:rPr>
  </w:style>
  <w:style w:type="paragraph" w:customStyle="1" w:styleId="11En-ttegras">
    <w:name w:val="11. En-tête gras"/>
    <w:basedOn w:val="ACEn-tte"/>
    <w:semiHidden/>
    <w:rsid w:val="005F412E"/>
    <w:rPr>
      <w:b/>
    </w:rPr>
  </w:style>
  <w:style w:type="table" w:styleId="Tabellenraster">
    <w:name w:val="Table Grid"/>
    <w:basedOn w:val="NormaleTabelle"/>
    <w:uiPriority w:val="59"/>
    <w:rsid w:val="0071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7">
    <w:name w:val="Normal (Web)7"/>
    <w:basedOn w:val="Standard"/>
    <w:rsid w:val="001344BB"/>
    <w:pPr>
      <w:spacing w:before="87" w:line="100" w:lineRule="atLeast"/>
    </w:pPr>
    <w:rPr>
      <w:rFonts w:ascii="Times New Roman" w:eastAsia="Times New Roman" w:hAnsi="Times New Roman"/>
      <w:sz w:val="8"/>
    </w:rPr>
  </w:style>
  <w:style w:type="paragraph" w:styleId="Sprechblasentext">
    <w:name w:val="Balloon Text"/>
    <w:basedOn w:val="Standard"/>
    <w:link w:val="SprechblasentextZchn"/>
    <w:semiHidden/>
    <w:rsid w:val="00F74736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74736"/>
    <w:rPr>
      <w:rFonts w:ascii="Tahoma" w:eastAsia="Times New Roman" w:hAnsi="Tahoma" w:cs="Tahoma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01E-F290-463E-9F00-42685897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Etat du Valais / Staat Wallis</cp:lastModifiedBy>
  <cp:revision>4</cp:revision>
  <cp:lastPrinted>2014-09-15T12:42:00Z</cp:lastPrinted>
  <dcterms:created xsi:type="dcterms:W3CDTF">2017-11-08T09:01:00Z</dcterms:created>
  <dcterms:modified xsi:type="dcterms:W3CDTF">2017-11-08T09:02:00Z</dcterms:modified>
</cp:coreProperties>
</file>